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7F21" w:rsidRPr="00832BCB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17F21" w:rsidRPr="00832BCB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</w:t>
      </w:r>
      <w:proofErr w:type="spellStart"/>
      <w:r w:rsidRPr="008F182D">
        <w:rPr>
          <w:rFonts w:cs="Times New Roman"/>
          <w:b/>
          <w:sz w:val="40"/>
          <w:szCs w:val="32"/>
        </w:rPr>
        <w:t>SCRUM</w:t>
      </w:r>
      <w:proofErr w:type="spellEnd"/>
      <w:r w:rsidRPr="008F182D">
        <w:rPr>
          <w:rFonts w:cs="Times New Roman"/>
          <w:b/>
          <w:sz w:val="40"/>
          <w:szCs w:val="32"/>
        </w:rPr>
        <w:t xml:space="preserve">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  <w:bookmarkStart w:id="0" w:name="_GoBack"/>
          <w:bookmarkEnd w:id="0"/>
        </w:p>
        <w:p w:rsidR="008F182D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155319" w:history="1">
            <w:r w:rsidR="008F182D" w:rsidRPr="00421A5E">
              <w:rPr>
                <w:rStyle w:val="Hipervnculo"/>
                <w:noProof/>
              </w:rPr>
              <w:t>INTRODUCCIÓN</w:t>
            </w:r>
            <w:r w:rsidR="008F182D">
              <w:rPr>
                <w:noProof/>
                <w:webHidden/>
              </w:rPr>
              <w:tab/>
            </w:r>
            <w:r w:rsidR="008F182D">
              <w:rPr>
                <w:noProof/>
                <w:webHidden/>
              </w:rPr>
              <w:fldChar w:fldCharType="begin"/>
            </w:r>
            <w:r w:rsidR="008F182D">
              <w:rPr>
                <w:noProof/>
                <w:webHidden/>
              </w:rPr>
              <w:instrText xml:space="preserve"> PAGEREF _Toc20155319 \h </w:instrText>
            </w:r>
            <w:r w:rsidR="008F182D">
              <w:rPr>
                <w:noProof/>
                <w:webHidden/>
              </w:rPr>
            </w:r>
            <w:r w:rsidR="008F182D">
              <w:rPr>
                <w:noProof/>
                <w:webHidden/>
              </w:rPr>
              <w:fldChar w:fldCharType="separate"/>
            </w:r>
            <w:r w:rsidR="008F182D">
              <w:rPr>
                <w:noProof/>
                <w:webHidden/>
              </w:rPr>
              <w:t>ii</w:t>
            </w:r>
            <w:r w:rsidR="008F182D"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0" w:history="1">
            <w:r w:rsidRPr="00421A5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1" w:history="1">
            <w:r w:rsidRPr="00421A5E">
              <w:rPr>
                <w:rStyle w:val="Hipervnculo"/>
                <w:noProof/>
              </w:rPr>
              <w:t>Ac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2" w:history="1">
            <w:r w:rsidRPr="00421A5E">
              <w:rPr>
                <w:rStyle w:val="Hipervnculo"/>
                <w:noProof/>
              </w:rPr>
              <w:t>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3" w:history="1">
            <w:r w:rsidRPr="00421A5E">
              <w:rPr>
                <w:rStyle w:val="Hipervnculo"/>
                <w:noProof/>
              </w:rPr>
              <w:t>Diagramas de Proceso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4" w:history="1">
            <w:r w:rsidRPr="00421A5E">
              <w:rPr>
                <w:rStyle w:val="Hipervnculo"/>
                <w:noProof/>
              </w:rPr>
              <w:t>Automatiza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5" w:history="1">
            <w:r w:rsidRPr="00421A5E">
              <w:rPr>
                <w:rStyle w:val="Hipervnculo"/>
                <w:noProof/>
              </w:rPr>
              <w:t>Hoja de Ruta del Producto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6" w:history="1">
            <w:r w:rsidRPr="00421A5E">
              <w:rPr>
                <w:rStyle w:val="Hipervnculo"/>
                <w:noProof/>
              </w:rPr>
              <w:t>Organización del equipo de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7" w:history="1">
            <w:r w:rsidRPr="00421A5E">
              <w:rPr>
                <w:rStyle w:val="Hipervnculo"/>
                <w:noProof/>
              </w:rPr>
              <w:t>Listad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8" w:history="1">
            <w:r w:rsidRPr="00421A5E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Historias de usuarios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29" w:history="1">
            <w:r w:rsidRPr="00421A5E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Priorizadas por valor de negocio y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0" w:history="1">
            <w:r w:rsidRPr="00421A5E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Estimación por puntos de historia o días id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1" w:history="1">
            <w:r w:rsidRPr="00421A5E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Estimación de velocidad e ite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2" w:history="1">
            <w:r w:rsidRPr="00421A5E">
              <w:rPr>
                <w:rStyle w:val="Hipervnculo"/>
                <w:noProof/>
              </w:rPr>
              <w:t>Rele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3" w:history="1">
            <w:r w:rsidRPr="00421A5E">
              <w:rPr>
                <w:rStyle w:val="Hipervnculo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4" w:history="1">
            <w:r w:rsidRPr="00421A5E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Establecer las tareas asignadas y la asignación a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5" w:history="1">
            <w:r w:rsidRPr="00421A5E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Horas estimadas por miembro del equipo y por total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6" w:history="1">
            <w:r w:rsidRPr="00421A5E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7" w:history="1">
            <w:r w:rsidRPr="00421A5E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agramas utilizados en las tareas del Ciclo de vida del sistema (el mas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8" w:history="1">
            <w:r w:rsidRPr="00421A5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39" w:history="1">
            <w:r w:rsidRPr="00421A5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agrama de Secuencia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0" w:history="1">
            <w:r w:rsidRPr="00421A5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1" w:history="1">
            <w:r w:rsidRPr="00421A5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2" w:history="1">
            <w:r w:rsidRPr="00421A5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seño arquitectón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3" w:history="1">
            <w:r w:rsidRPr="00421A5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421A5E">
              <w:rPr>
                <w:rStyle w:val="Hipervnculo"/>
                <w:noProof/>
              </w:rPr>
              <w:t>Diagrama de Componentes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4" w:history="1">
            <w:r w:rsidRPr="00421A5E">
              <w:rPr>
                <w:rStyle w:val="Hipervnculo"/>
                <w:noProof/>
              </w:rPr>
              <w:t>Burdown Chart y Burn up Chart (al menos a mediados y al final del s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5" w:history="1">
            <w:r w:rsidRPr="00421A5E">
              <w:rPr>
                <w:rStyle w:val="Hipervnculo"/>
                <w:noProof/>
              </w:rPr>
              <w:t>Sprint Review y Sprint Retrospective (Como lo realiz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6" w:history="1">
            <w:r w:rsidRPr="00421A5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7" w:history="1">
            <w:r w:rsidRPr="00421A5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82D" w:rsidRDefault="008F18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155348" w:history="1">
            <w:r w:rsidRPr="00421A5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1808B2" w:rsidRDefault="001808B2"/>
    <w:p w:rsidR="00310BBA" w:rsidRDefault="00310BBA">
      <w:r>
        <w:br w:type="page"/>
      </w:r>
    </w:p>
    <w:p w:rsidR="001808B2" w:rsidRDefault="001808B2"/>
    <w:p w:rsidR="00105807" w:rsidRDefault="00105807" w:rsidP="000F5B0F">
      <w:pPr>
        <w:pStyle w:val="Ttulo1"/>
      </w:pPr>
      <w:bookmarkStart w:id="1" w:name="_Toc20155319"/>
      <w:r>
        <w:t>INTRODUCCIÓN</w:t>
      </w:r>
      <w:bookmarkEnd w:id="1"/>
    </w:p>
    <w:p w:rsidR="009F1FD4" w:rsidRDefault="009F1FD4" w:rsidP="009F1FD4"/>
    <w:p w:rsidR="00076CFD" w:rsidRDefault="00076CFD" w:rsidP="00076CFD"/>
    <w:p w:rsidR="00EE05C7" w:rsidRDefault="00EE05C7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Pr="009F1FD4" w:rsidRDefault="00673E31" w:rsidP="009F1FD4"/>
    <w:p w:rsidR="00105807" w:rsidRDefault="00105807" w:rsidP="00654434">
      <w:pPr>
        <w:pStyle w:val="Ttulo1"/>
      </w:pPr>
      <w:bookmarkStart w:id="2" w:name="_Toc20155320"/>
      <w:r>
        <w:t>OBJETIVOS</w:t>
      </w:r>
      <w:bookmarkEnd w:id="2"/>
    </w:p>
    <w:p w:rsidR="00BB6FA0" w:rsidRDefault="00BB6FA0" w:rsidP="00BB6FA0"/>
    <w:p w:rsidR="00BB6FA0" w:rsidRDefault="00BB6FA0" w:rsidP="00BB6FA0">
      <w:r>
        <w:t>GENERAL</w:t>
      </w:r>
    </w:p>
    <w:p w:rsidR="00FB5198" w:rsidRDefault="00FB5198" w:rsidP="00BB6FA0"/>
    <w:p w:rsidR="00EE05C7" w:rsidRDefault="00EE05C7" w:rsidP="00BB6FA0"/>
    <w:p w:rsidR="00FB5198" w:rsidRDefault="00FB5198" w:rsidP="00BB6FA0"/>
    <w:p w:rsidR="00FB5198" w:rsidRDefault="00FB5198" w:rsidP="00BB6FA0">
      <w:r>
        <w:t>ESPECÍFICOS</w:t>
      </w:r>
    </w:p>
    <w:p w:rsidR="00FB5198" w:rsidRDefault="00FB5198" w:rsidP="00BB6FA0"/>
    <w:p w:rsidR="00CF1233" w:rsidRDefault="00CF1233" w:rsidP="00BB6FA0"/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CF1233"/>
    <w:p w:rsidR="00CF1233" w:rsidRDefault="00CF1233" w:rsidP="00CF1233">
      <w:pPr>
        <w:tabs>
          <w:tab w:val="left" w:pos="2742"/>
        </w:tabs>
      </w:pPr>
      <w:r>
        <w:tab/>
      </w:r>
    </w:p>
    <w:p w:rsidR="00CF1233" w:rsidRPr="00CF1233" w:rsidRDefault="00CF1233" w:rsidP="00CF1233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3" w:name="_Toc20155321"/>
      <w:r>
        <w:lastRenderedPageBreak/>
        <w:t>Acta del Proyecto</w:t>
      </w:r>
      <w:bookmarkEnd w:id="3"/>
    </w:p>
    <w:p w:rsidR="00936117" w:rsidRDefault="00936117" w:rsidP="00936117"/>
    <w:p w:rsidR="00CB1B3B" w:rsidRDefault="00CB1B3B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4" w:name="_Toc20155322"/>
      <w:r>
        <w:t>Visión del Producto</w:t>
      </w:r>
      <w:bookmarkEnd w:id="4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5" w:name="_Toc20155323"/>
      <w:r>
        <w:t xml:space="preserve">Diagramas de Procesos </w:t>
      </w:r>
      <w:proofErr w:type="spellStart"/>
      <w:r>
        <w:t>BPMN</w:t>
      </w:r>
      <w:bookmarkEnd w:id="5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155324"/>
      <w:r>
        <w:t>Automatización de Procesos</w:t>
      </w:r>
      <w:bookmarkEnd w:id="6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155325"/>
      <w:r>
        <w:t>Hoja de Ruta del Producto (Cronograma)</w:t>
      </w:r>
      <w:bookmarkEnd w:id="7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155326"/>
      <w:r>
        <w:t xml:space="preserve">Organización del equipo del </w:t>
      </w:r>
      <w:proofErr w:type="spellStart"/>
      <w:r>
        <w:t>SCRUM</w:t>
      </w:r>
      <w:bookmarkEnd w:id="8"/>
      <w:proofErr w:type="spellEnd"/>
    </w:p>
    <w:p w:rsidR="00CB1B3B" w:rsidRDefault="00CB1B3B" w:rsidP="00CB1B3B"/>
    <w:p w:rsidR="00CB1B3B" w:rsidRP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9" w:name="_Toc20155327"/>
      <w:r>
        <w:t>Listado del Producto</w:t>
      </w:r>
      <w:bookmarkEnd w:id="9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0" w:name="_Toc20155328"/>
      <w:r>
        <w:t>Historias de usuarios y criterios de aceptación</w:t>
      </w:r>
      <w:bookmarkEnd w:id="10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1" w:name="_Toc20155329"/>
      <w:r>
        <w:t xml:space="preserve">Priorizadas por valor de negocio y </w:t>
      </w:r>
      <w:proofErr w:type="spellStart"/>
      <w:r>
        <w:t>ROI</w:t>
      </w:r>
      <w:bookmarkEnd w:id="11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2" w:name="_Toc20155330"/>
      <w:r>
        <w:t>Estimación por puntos de historia o días ideales</w:t>
      </w:r>
      <w:bookmarkEnd w:id="12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3" w:name="_Toc20155331"/>
      <w:r>
        <w:t>Estimación de velocidad e iteraciones requeridas</w:t>
      </w:r>
      <w:bookmarkEnd w:id="13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4" w:name="_Toc20155332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4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5" w:name="_Toc20155333"/>
      <w:r>
        <w:t xml:space="preserve">Sprint </w:t>
      </w:r>
      <w:proofErr w:type="spellStart"/>
      <w:r>
        <w:t>Planning</w:t>
      </w:r>
      <w:bookmarkEnd w:id="15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6" w:name="_Toc20155334"/>
      <w:r>
        <w:t>Establecer las tareas asignadas y la asignación al equipo</w:t>
      </w:r>
      <w:bookmarkEnd w:id="16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7" w:name="_Toc20155335"/>
      <w:r>
        <w:t>Horas estimadas por miembro del equipo y por total del sprint</w:t>
      </w:r>
      <w:bookmarkEnd w:id="17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18" w:name="_Toc20155336"/>
      <w:r>
        <w:t xml:space="preserve">Sprint </w:t>
      </w:r>
      <w:proofErr w:type="spellStart"/>
      <w:r>
        <w:t>Backlog</w:t>
      </w:r>
      <w:bookmarkEnd w:id="18"/>
      <w:proofErr w:type="spellEnd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4"/>
        </w:numPr>
      </w:pPr>
      <w:bookmarkStart w:id="19" w:name="_Toc20155337"/>
      <w:r>
        <w:t xml:space="preserve">Diagramas utilizados en las tareas del Ciclo de vida del sistema (el </w:t>
      </w:r>
      <w:proofErr w:type="gramStart"/>
      <w:r>
        <w:t>m</w:t>
      </w:r>
      <w:r w:rsidR="008F182D">
        <w:t>as</w:t>
      </w:r>
      <w:proofErr w:type="gramEnd"/>
      <w:r>
        <w:t xml:space="preserve"> </w:t>
      </w:r>
      <w:r>
        <w:t>importante)</w:t>
      </w:r>
      <w:bookmarkEnd w:id="19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20" w:name="_Toc20155338"/>
      <w:r>
        <w:t>Diagrama de Caso de Uso</w:t>
      </w:r>
      <w:bookmarkEnd w:id="20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1" w:name="_Toc20155339"/>
      <w:r>
        <w:t>Diagrama de Secuencia y Actividades</w:t>
      </w:r>
      <w:bookmarkEnd w:id="21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2" w:name="_Toc20155340"/>
      <w:r>
        <w:t>Diagrama de Clases</w:t>
      </w:r>
      <w:bookmarkEnd w:id="22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3" w:name="_Toc20155341"/>
      <w:r>
        <w:t>Diseño de la base de datos</w:t>
      </w:r>
      <w:bookmarkEnd w:id="23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4" w:name="_Toc20155342"/>
      <w:r>
        <w:t>Diseño arquitectónico del sistema</w:t>
      </w:r>
      <w:bookmarkEnd w:id="2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5" w:name="_Toc20155343"/>
      <w:r>
        <w:t>D</w:t>
      </w:r>
      <w:r>
        <w:t>iagrama de Componentes y Despliegue</w:t>
      </w:r>
      <w:bookmarkEnd w:id="25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6" w:name="_Toc20155344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</w:t>
      </w:r>
      <w:proofErr w:type="gramStart"/>
      <w:r>
        <w:t>menos</w:t>
      </w:r>
      <w:proofErr w:type="gramEnd"/>
      <w:r>
        <w:t xml:space="preserve"> a mediados y al final del sprint)</w:t>
      </w:r>
      <w:bookmarkEnd w:id="26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36117" w:rsidRDefault="00936117" w:rsidP="00936117">
      <w:pPr>
        <w:pStyle w:val="Ttulo1"/>
      </w:pPr>
      <w:bookmarkStart w:id="27" w:name="_Toc20155345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7"/>
    </w:p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28076E" w:rsidRDefault="0028076E" w:rsidP="0028076E"/>
    <w:p w:rsidR="0028076E" w:rsidRDefault="0028076E" w:rsidP="0028076E"/>
    <w:p w:rsidR="0028076E" w:rsidRDefault="0028076E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28076E" w:rsidP="0028076E"/>
    <w:p w:rsidR="0028076E" w:rsidRPr="0028076E" w:rsidRDefault="0028076E" w:rsidP="0028076E"/>
    <w:p w:rsidR="00105807" w:rsidRDefault="00105807" w:rsidP="00654434">
      <w:pPr>
        <w:pStyle w:val="Ttulo1"/>
      </w:pPr>
      <w:bookmarkStart w:id="28" w:name="_Toc20155346"/>
      <w:r>
        <w:t>CONCLUSIONES</w:t>
      </w:r>
      <w:bookmarkEnd w:id="28"/>
    </w:p>
    <w:p w:rsidR="00936117" w:rsidRDefault="00936117" w:rsidP="00936117"/>
    <w:p w:rsidR="00936117" w:rsidRDefault="00936117" w:rsidP="00936117"/>
    <w:p w:rsidR="00936117" w:rsidRPr="00936117" w:rsidRDefault="00936117" w:rsidP="00936117"/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3F29BC" w:rsidRPr="003F29BC" w:rsidRDefault="003F29BC" w:rsidP="003F29BC"/>
    <w:p w:rsidR="00936117" w:rsidRDefault="00936117" w:rsidP="00936117">
      <w:pPr>
        <w:pStyle w:val="Ttulo1"/>
      </w:pPr>
      <w:bookmarkStart w:id="29" w:name="_Toc20155347"/>
      <w:r>
        <w:t>RECOMENDACIONES</w:t>
      </w:r>
      <w:bookmarkEnd w:id="29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0" w:name="_Toc20155348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0"/>
        </w:p>
        <w:p w:rsidR="00BB0075" w:rsidRPr="00557995" w:rsidRDefault="00BB0075" w:rsidP="00BB0075"/>
        <w:sdt>
          <w:sdtPr>
            <w:id w:val="111145805"/>
            <w:bibliography/>
          </w:sdtPr>
          <w:sdtEndPr/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C05A4B" w:rsidP="0089290F"/>
          </w:sdtContent>
        </w:sdt>
      </w:sdtContent>
    </w:sdt>
    <w:p w:rsidR="00557995" w:rsidRDefault="0055799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4B" w:rsidRDefault="00C05A4B" w:rsidP="00D46E51">
      <w:pPr>
        <w:spacing w:after="0" w:line="240" w:lineRule="auto"/>
      </w:pPr>
      <w:r>
        <w:separator/>
      </w:r>
    </w:p>
  </w:endnote>
  <w:endnote w:type="continuationSeparator" w:id="0">
    <w:p w:rsidR="00C05A4B" w:rsidRDefault="00C05A4B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21" w:rsidRPr="00CF1233" w:rsidRDefault="00D17F21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8F182D">
      <w:rPr>
        <w:rFonts w:eastAsia="Times New Roman" w:cs="Times New Roman"/>
        <w:b/>
        <w:noProof/>
        <w:szCs w:val="24"/>
      </w:rPr>
      <w:t>ii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D17F21" w:rsidRDefault="00D17F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4B" w:rsidRDefault="00C05A4B" w:rsidP="00D46E51">
      <w:pPr>
        <w:spacing w:after="0" w:line="240" w:lineRule="auto"/>
      </w:pPr>
      <w:r>
        <w:separator/>
      </w:r>
    </w:p>
  </w:footnote>
  <w:footnote w:type="continuationSeparator" w:id="0">
    <w:p w:rsidR="00C05A4B" w:rsidRDefault="00C05A4B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D17F21" w:rsidRPr="00BB0075" w:rsidRDefault="00D17F21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 w:rsidR="00936117">
            <w:rPr>
              <w:b/>
            </w:rPr>
            <w:t xml:space="preserve">DESARROLLO </w:t>
          </w:r>
          <w:proofErr w:type="spellStart"/>
          <w:r w:rsidR="00936117">
            <w:rPr>
              <w:b/>
            </w:rPr>
            <w:t>SCRUM</w:t>
          </w:r>
          <w:proofErr w:type="spellEnd"/>
        </w:p>
      </w:tc>
    </w:tr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D17F21" w:rsidRPr="00BB0075" w:rsidRDefault="00936117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="00D17F21" w:rsidRPr="00BB0075">
            <w:t xml:space="preserve"> | Fecha: </w:t>
          </w:r>
          <w:r>
            <w:t>05/10/2019</w:t>
          </w:r>
        </w:p>
      </w:tc>
    </w:tr>
  </w:tbl>
  <w:p w:rsidR="00D17F21" w:rsidRDefault="00D17F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6"/>
  </w:num>
  <w:num w:numId="18">
    <w:abstractNumId w:val="11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0"/>
  </w:num>
  <w:num w:numId="33">
    <w:abstractNumId w:val="8"/>
  </w:num>
  <w:num w:numId="34">
    <w:abstractNumId w:val="10"/>
  </w:num>
  <w:num w:numId="35">
    <w:abstractNumId w:val="17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67AFF"/>
    <w:rsid w:val="00076CFD"/>
    <w:rsid w:val="00080F36"/>
    <w:rsid w:val="000C3364"/>
    <w:rsid w:val="000E03C5"/>
    <w:rsid w:val="000F5B0F"/>
    <w:rsid w:val="00105807"/>
    <w:rsid w:val="001808B2"/>
    <w:rsid w:val="001E59AF"/>
    <w:rsid w:val="001F5A73"/>
    <w:rsid w:val="00247D1F"/>
    <w:rsid w:val="0027289D"/>
    <w:rsid w:val="0028076E"/>
    <w:rsid w:val="00294F2E"/>
    <w:rsid w:val="00310BBA"/>
    <w:rsid w:val="0031271C"/>
    <w:rsid w:val="00330037"/>
    <w:rsid w:val="00341C1D"/>
    <w:rsid w:val="003B61C3"/>
    <w:rsid w:val="003F29BC"/>
    <w:rsid w:val="00491369"/>
    <w:rsid w:val="004B485E"/>
    <w:rsid w:val="00504D81"/>
    <w:rsid w:val="005063A5"/>
    <w:rsid w:val="005073C7"/>
    <w:rsid w:val="00521966"/>
    <w:rsid w:val="00557995"/>
    <w:rsid w:val="005B36CD"/>
    <w:rsid w:val="00654434"/>
    <w:rsid w:val="006648CF"/>
    <w:rsid w:val="00670736"/>
    <w:rsid w:val="00673E31"/>
    <w:rsid w:val="006F5577"/>
    <w:rsid w:val="00763362"/>
    <w:rsid w:val="00780F10"/>
    <w:rsid w:val="007A75D4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C4831"/>
    <w:rsid w:val="009F1FD4"/>
    <w:rsid w:val="00A06C40"/>
    <w:rsid w:val="00A3561D"/>
    <w:rsid w:val="00A515F2"/>
    <w:rsid w:val="00B07609"/>
    <w:rsid w:val="00B15D0D"/>
    <w:rsid w:val="00B43100"/>
    <w:rsid w:val="00B6353A"/>
    <w:rsid w:val="00B75F30"/>
    <w:rsid w:val="00BB0075"/>
    <w:rsid w:val="00BB6FA0"/>
    <w:rsid w:val="00C05A4B"/>
    <w:rsid w:val="00C13AB6"/>
    <w:rsid w:val="00C865C7"/>
    <w:rsid w:val="00CB1B3B"/>
    <w:rsid w:val="00CC7BCC"/>
    <w:rsid w:val="00CF1233"/>
    <w:rsid w:val="00D04822"/>
    <w:rsid w:val="00D17F21"/>
    <w:rsid w:val="00D35F2C"/>
    <w:rsid w:val="00D400B6"/>
    <w:rsid w:val="00D46E51"/>
    <w:rsid w:val="00D77D14"/>
    <w:rsid w:val="00DA5470"/>
    <w:rsid w:val="00E30934"/>
    <w:rsid w:val="00E33F4A"/>
    <w:rsid w:val="00E417BA"/>
    <w:rsid w:val="00EA1018"/>
    <w:rsid w:val="00EA3375"/>
    <w:rsid w:val="00ED2165"/>
    <w:rsid w:val="00ED360E"/>
    <w:rsid w:val="00EE05C7"/>
    <w:rsid w:val="00EE3366"/>
    <w:rsid w:val="00F11CB6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838A9146-2698-4C60-BC26-DC50A49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4</cp:revision>
  <dcterms:created xsi:type="dcterms:W3CDTF">2019-09-24T00:05:00Z</dcterms:created>
  <dcterms:modified xsi:type="dcterms:W3CDTF">2019-09-24T00:22:00Z</dcterms:modified>
</cp:coreProperties>
</file>